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14B7F" w14:textId="1A3F8D6C" w:rsidR="00AC4EB4" w:rsidRDefault="00F47A41" w:rsidP="00A17E73">
      <w:pPr>
        <w:ind w:right="-1440"/>
        <w:sectPr w:rsidR="00AC4EB4" w:rsidSect="0061717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56B96" wp14:editId="74DBFA25">
                <wp:simplePos x="0" y="0"/>
                <wp:positionH relativeFrom="column">
                  <wp:posOffset>2138045</wp:posOffset>
                </wp:positionH>
                <wp:positionV relativeFrom="paragraph">
                  <wp:posOffset>1727200</wp:posOffset>
                </wp:positionV>
                <wp:extent cx="3861435" cy="54864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9E8C8" w14:textId="77777777" w:rsidR="00A34745" w:rsidRPr="00F47A41" w:rsidRDefault="00A34745" w:rsidP="00AC4EB4">
                            <w:pPr>
                              <w:suppressAutoHyphens/>
                              <w:rPr>
                                <w:rFonts w:ascii="Arial" w:hAnsi="Arial" w:cs="Arial"/>
                                <w:color w:val="61BC47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41">
                              <w:rPr>
                                <w:rFonts w:ascii="Arial" w:hAnsi="Arial" w:cs="Arial"/>
                                <w:color w:val="61BC47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proofErr w:type="spellStart"/>
                            <w:r w:rsidRPr="00F47A41">
                              <w:rPr>
                                <w:rFonts w:ascii="Arial" w:hAnsi="Arial" w:cs="Arial"/>
                                <w:color w:val="61BC47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Cat</w:t>
                            </w:r>
                            <w:proofErr w:type="spellEnd"/>
                            <w:r w:rsidRPr="00F47A41">
                              <w:rPr>
                                <w:rFonts w:ascii="Arial" w:hAnsi="Arial" w:cs="Arial"/>
                                <w:color w:val="61BC47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scovery at “Library name goes here”</w:t>
                            </w:r>
                          </w:p>
                          <w:p w14:paraId="0A34097D" w14:textId="77777777" w:rsidR="00A34745" w:rsidRPr="00F47A41" w:rsidRDefault="00A34745" w:rsidP="00AC4EB4">
                            <w:pPr>
                              <w:rPr>
                                <w:rFonts w:ascii="Arial" w:hAnsi="Arial" w:cs="Arial"/>
                                <w:color w:val="61BC4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56B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8.35pt;margin-top:136pt;width:304.05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" filled="f" stroked="f">
                <v:textbox>
                  <w:txbxContent>
                    <w:p w14:paraId="0F09E8C8" w14:textId="77777777" w:rsidR="00A34745" w:rsidRPr="00F47A41" w:rsidRDefault="00A34745" w:rsidP="00AC4EB4">
                      <w:pPr>
                        <w:suppressAutoHyphens/>
                        <w:rPr>
                          <w:rFonts w:ascii="Arial" w:hAnsi="Arial" w:cs="Arial"/>
                          <w:color w:val="61BC47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41">
                        <w:rPr>
                          <w:rFonts w:ascii="Arial" w:hAnsi="Arial" w:cs="Arial"/>
                          <w:color w:val="61BC47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proofErr w:type="spellStart"/>
                      <w:r w:rsidRPr="00F47A41">
                        <w:rPr>
                          <w:rFonts w:ascii="Arial" w:hAnsi="Arial" w:cs="Arial"/>
                          <w:color w:val="61BC47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Cat</w:t>
                      </w:r>
                      <w:proofErr w:type="spellEnd"/>
                      <w:r w:rsidRPr="00F47A41">
                        <w:rPr>
                          <w:rFonts w:ascii="Arial" w:hAnsi="Arial" w:cs="Arial"/>
                          <w:color w:val="61BC47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scovery at “Library name goes here”</w:t>
                      </w:r>
                    </w:p>
                    <w:p w14:paraId="0A34097D" w14:textId="77777777" w:rsidR="00A34745" w:rsidRPr="00F47A41" w:rsidRDefault="00A34745" w:rsidP="00AC4EB4">
                      <w:pPr>
                        <w:rPr>
                          <w:rFonts w:ascii="Arial" w:hAnsi="Arial" w:cs="Arial"/>
                          <w:color w:val="61BC4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8CF7C8" wp14:editId="3EE9543A">
                <wp:simplePos x="0" y="0"/>
                <wp:positionH relativeFrom="column">
                  <wp:posOffset>716442</wp:posOffset>
                </wp:positionH>
                <wp:positionV relativeFrom="paragraph">
                  <wp:posOffset>6266815</wp:posOffset>
                </wp:positionV>
                <wp:extent cx="9144000" cy="57086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3868" w14:textId="77777777" w:rsidR="00A34745" w:rsidRPr="00F47A41" w:rsidRDefault="00A34745" w:rsidP="00F47A41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61BC47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41">
                              <w:rPr>
                                <w:rFonts w:ascii="Arial" w:hAnsi="Arial" w:cs="Arial"/>
                                <w:color w:val="61BC47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1BE6DA0E" w14:textId="77777777" w:rsidR="00A34745" w:rsidRPr="00F47A41" w:rsidRDefault="00A34745" w:rsidP="00AC4EB4">
                            <w:pPr>
                              <w:rPr>
                                <w:rFonts w:ascii="Arial" w:hAnsi="Arial" w:cs="Arial"/>
                                <w:color w:val="61BC47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F7C8" id="Text Box 21" o:spid="_x0000_s1027" type="#_x0000_t202" style="position:absolute;margin-left:56.4pt;margin-top:493.45pt;width:10in;height:4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" filled="f" stroked="f">
                <v:textbox>
                  <w:txbxContent>
                    <w:p w14:paraId="479E3868" w14:textId="77777777" w:rsidR="00A34745" w:rsidRPr="00F47A41" w:rsidRDefault="00A34745" w:rsidP="00F47A41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61BC47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41">
                        <w:rPr>
                          <w:rFonts w:ascii="Arial" w:hAnsi="Arial" w:cs="Arial"/>
                          <w:color w:val="61BC47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1BE6DA0E" w14:textId="77777777" w:rsidR="00A34745" w:rsidRPr="00F47A41" w:rsidRDefault="00A34745" w:rsidP="00AC4EB4">
                      <w:pPr>
                        <w:rPr>
                          <w:rFonts w:ascii="Arial" w:hAnsi="Arial" w:cs="Arial"/>
                          <w:color w:val="61BC47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3CA7" w:rsidRPr="00AC4EB4">
        <w:rPr>
          <w:noProof/>
        </w:rPr>
        <w:drawing>
          <wp:anchor distT="0" distB="0" distL="114300" distR="114300" simplePos="0" relativeHeight="251677696" behindDoc="1" locked="0" layoutInCell="1" allowOverlap="1" wp14:anchorId="4F644A7C" wp14:editId="3308C5AF">
            <wp:simplePos x="0" y="0"/>
            <wp:positionH relativeFrom="column">
              <wp:posOffset>0</wp:posOffset>
            </wp:positionH>
            <wp:positionV relativeFrom="paragraph">
              <wp:posOffset>-635635</wp:posOffset>
            </wp:positionV>
            <wp:extent cx="10058400" cy="7772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CBD73" w14:textId="7B3842B7" w:rsidR="00D03213" w:rsidRDefault="00F47A41" w:rsidP="00A17E73">
      <w:pPr>
        <w:ind w:right="-1440"/>
        <w:sectPr w:rsidR="00D03213" w:rsidSect="00617176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  <w:r w:rsidRPr="00AC4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52C093" wp14:editId="49D08983">
                <wp:simplePos x="0" y="0"/>
                <wp:positionH relativeFrom="column">
                  <wp:posOffset>3101340</wp:posOffset>
                </wp:positionH>
                <wp:positionV relativeFrom="paragraph">
                  <wp:posOffset>1228090</wp:posOffset>
                </wp:positionV>
                <wp:extent cx="3903345" cy="5486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34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C21F6" w14:textId="77777777" w:rsidR="00F47A41" w:rsidRPr="00F47A41" w:rsidRDefault="00F47A41" w:rsidP="00F47A41">
                            <w:pPr>
                              <w:suppressAutoHyphens/>
                              <w:rPr>
                                <w:rFonts w:ascii="Arial" w:hAnsi="Arial" w:cs="Arial"/>
                                <w:color w:val="03B5DF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41">
                              <w:rPr>
                                <w:rFonts w:ascii="Arial" w:hAnsi="Arial" w:cs="Arial"/>
                                <w:color w:val="03B5DF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proofErr w:type="spellStart"/>
                            <w:r w:rsidRPr="00F47A41">
                              <w:rPr>
                                <w:rFonts w:ascii="Arial" w:hAnsi="Arial" w:cs="Arial"/>
                                <w:color w:val="03B5DF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Cat</w:t>
                            </w:r>
                            <w:proofErr w:type="spellEnd"/>
                            <w:r w:rsidRPr="00F47A41">
                              <w:rPr>
                                <w:rFonts w:ascii="Arial" w:hAnsi="Arial" w:cs="Arial"/>
                                <w:color w:val="03B5DF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scovery at “Library name goes here”</w:t>
                            </w:r>
                          </w:p>
                          <w:p w14:paraId="73EFB64D" w14:textId="77777777" w:rsidR="00F47A41" w:rsidRPr="00F47A41" w:rsidRDefault="00F47A41" w:rsidP="00F47A41">
                            <w:pPr>
                              <w:rPr>
                                <w:rFonts w:ascii="Arial" w:hAnsi="Arial" w:cs="Arial"/>
                                <w:color w:val="03B5D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C093" id="Text Box 4" o:spid="_x0000_s1028" type="#_x0000_t202" style="position:absolute;margin-left:244.2pt;margin-top:96.7pt;width:307.35pt;height:4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" filled="f" stroked="f">
                <v:textbox>
                  <w:txbxContent>
                    <w:p w14:paraId="4E3C21F6" w14:textId="77777777" w:rsidR="00F47A41" w:rsidRPr="00F47A41" w:rsidRDefault="00F47A41" w:rsidP="00F47A41">
                      <w:pPr>
                        <w:suppressAutoHyphens/>
                        <w:rPr>
                          <w:rFonts w:ascii="Arial" w:hAnsi="Arial" w:cs="Arial"/>
                          <w:color w:val="03B5DF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41">
                        <w:rPr>
                          <w:rFonts w:ascii="Arial" w:hAnsi="Arial" w:cs="Arial"/>
                          <w:color w:val="03B5DF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proofErr w:type="spellStart"/>
                      <w:r w:rsidRPr="00F47A41">
                        <w:rPr>
                          <w:rFonts w:ascii="Arial" w:hAnsi="Arial" w:cs="Arial"/>
                          <w:color w:val="03B5DF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Cat</w:t>
                      </w:r>
                      <w:proofErr w:type="spellEnd"/>
                      <w:r w:rsidRPr="00F47A41">
                        <w:rPr>
                          <w:rFonts w:ascii="Arial" w:hAnsi="Arial" w:cs="Arial"/>
                          <w:color w:val="03B5DF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scovery at “Library name goes here”</w:t>
                      </w:r>
                    </w:p>
                    <w:p w14:paraId="73EFB64D" w14:textId="77777777" w:rsidR="00F47A41" w:rsidRPr="00F47A41" w:rsidRDefault="00F47A41" w:rsidP="00F47A41">
                      <w:pPr>
                        <w:rPr>
                          <w:rFonts w:ascii="Arial" w:hAnsi="Arial" w:cs="Arial"/>
                          <w:color w:val="03B5D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47A41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5647E7" wp14:editId="386460D7">
                <wp:simplePos x="0" y="0"/>
                <wp:positionH relativeFrom="column">
                  <wp:posOffset>648586</wp:posOffset>
                </wp:positionH>
                <wp:positionV relativeFrom="paragraph">
                  <wp:posOffset>6232998</wp:posOffset>
                </wp:positionV>
                <wp:extent cx="9144000" cy="57086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02AD3" w14:textId="77777777" w:rsidR="00F47A41" w:rsidRPr="00F47A41" w:rsidRDefault="00F47A41" w:rsidP="00F47A41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03B5DF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41">
                              <w:rPr>
                                <w:rFonts w:ascii="Arial" w:hAnsi="Arial" w:cs="Arial"/>
                                <w:color w:val="03B5DF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1B37C822" w14:textId="77777777" w:rsidR="00F47A41" w:rsidRPr="00F47A41" w:rsidRDefault="00F47A41" w:rsidP="00F47A41">
                            <w:pPr>
                              <w:rPr>
                                <w:rFonts w:ascii="Arial" w:hAnsi="Arial" w:cs="Arial"/>
                                <w:color w:val="03B5DF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647E7" id="Text Box 6" o:spid="_x0000_s1029" type="#_x0000_t202" style="position:absolute;margin-left:51.05pt;margin-top:490.8pt;width:10in;height:4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" filled="f" stroked="f">
                <v:textbox>
                  <w:txbxContent>
                    <w:p w14:paraId="44C02AD3" w14:textId="77777777" w:rsidR="00F47A41" w:rsidRPr="00F47A41" w:rsidRDefault="00F47A41" w:rsidP="00F47A41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03B5DF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41">
                        <w:rPr>
                          <w:rFonts w:ascii="Arial" w:hAnsi="Arial" w:cs="Arial"/>
                          <w:color w:val="03B5DF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1B37C822" w14:textId="77777777" w:rsidR="00F47A41" w:rsidRPr="00F47A41" w:rsidRDefault="00F47A41" w:rsidP="00F47A41">
                      <w:pPr>
                        <w:rPr>
                          <w:rFonts w:ascii="Arial" w:hAnsi="Arial" w:cs="Arial"/>
                          <w:color w:val="03B5DF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4745" w:rsidRPr="00D03213">
        <w:rPr>
          <w:noProof/>
        </w:rPr>
        <w:drawing>
          <wp:anchor distT="0" distB="0" distL="114300" distR="114300" simplePos="0" relativeHeight="251673600" behindDoc="1" locked="0" layoutInCell="1" allowOverlap="1" wp14:anchorId="13998C8F" wp14:editId="7DEB0AFC">
            <wp:simplePos x="0" y="0"/>
            <wp:positionH relativeFrom="column">
              <wp:posOffset>0</wp:posOffset>
            </wp:positionH>
            <wp:positionV relativeFrom="paragraph">
              <wp:posOffset>-635635</wp:posOffset>
            </wp:positionV>
            <wp:extent cx="10058400" cy="7772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5B789" w14:textId="276C663E" w:rsidR="0003175F" w:rsidRDefault="00F47A41" w:rsidP="00A17E73">
      <w:pPr>
        <w:ind w:right="-1440"/>
        <w:sectPr w:rsidR="0003175F" w:rsidSect="00617176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  <w:r w:rsidRPr="00D032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4DD402" wp14:editId="0FA1174B">
                <wp:simplePos x="0" y="0"/>
                <wp:positionH relativeFrom="column">
                  <wp:posOffset>687705</wp:posOffset>
                </wp:positionH>
                <wp:positionV relativeFrom="paragraph">
                  <wp:posOffset>6256606</wp:posOffset>
                </wp:positionV>
                <wp:extent cx="9144000" cy="57086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5428" w14:textId="77777777" w:rsidR="00A34745" w:rsidRPr="00F47A41" w:rsidRDefault="00A34745" w:rsidP="00F47A41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F68028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41">
                              <w:rPr>
                                <w:rFonts w:ascii="Arial" w:hAnsi="Arial" w:cs="Arial"/>
                                <w:color w:val="F68028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26B970AD" w14:textId="77777777" w:rsidR="00A34745" w:rsidRPr="00F47A41" w:rsidRDefault="00A34745" w:rsidP="00F47A41">
                            <w:pPr>
                              <w:rPr>
                                <w:rFonts w:ascii="Arial" w:hAnsi="Arial" w:cs="Arial"/>
                                <w:color w:val="F68028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D402" id="Text Box 12" o:spid="_x0000_s1030" type="#_x0000_t202" style="position:absolute;margin-left:54.15pt;margin-top:492.65pt;width:10in;height:4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" filled="f" stroked="f">
                <v:textbox>
                  <w:txbxContent>
                    <w:p w14:paraId="6A505428" w14:textId="77777777" w:rsidR="00A34745" w:rsidRPr="00F47A41" w:rsidRDefault="00A34745" w:rsidP="00F47A41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F68028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41">
                        <w:rPr>
                          <w:rFonts w:ascii="Arial" w:hAnsi="Arial" w:cs="Arial"/>
                          <w:color w:val="F68028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26B970AD" w14:textId="77777777" w:rsidR="00A34745" w:rsidRPr="00F47A41" w:rsidRDefault="00A34745" w:rsidP="00F47A41">
                      <w:pPr>
                        <w:rPr>
                          <w:rFonts w:ascii="Arial" w:hAnsi="Arial" w:cs="Arial"/>
                          <w:color w:val="F68028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4E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05A087" wp14:editId="03DDF6BD">
                <wp:simplePos x="0" y="0"/>
                <wp:positionH relativeFrom="column">
                  <wp:posOffset>2623185</wp:posOffset>
                </wp:positionH>
                <wp:positionV relativeFrom="paragraph">
                  <wp:posOffset>1699309</wp:posOffset>
                </wp:positionV>
                <wp:extent cx="3827145" cy="56959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DCDE9" w14:textId="77777777" w:rsidR="00F47A41" w:rsidRPr="00F47A41" w:rsidRDefault="00F47A41" w:rsidP="00F47A41">
                            <w:pPr>
                              <w:suppressAutoHyphens/>
                              <w:rPr>
                                <w:rFonts w:ascii="Arial" w:hAnsi="Arial" w:cs="Arial"/>
                                <w:color w:val="F68028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41">
                              <w:rPr>
                                <w:rFonts w:ascii="Arial" w:hAnsi="Arial" w:cs="Arial"/>
                                <w:color w:val="F68028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proofErr w:type="spellStart"/>
                            <w:r w:rsidRPr="00F47A41">
                              <w:rPr>
                                <w:rFonts w:ascii="Arial" w:hAnsi="Arial" w:cs="Arial"/>
                                <w:color w:val="F68028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Cat</w:t>
                            </w:r>
                            <w:proofErr w:type="spellEnd"/>
                            <w:r w:rsidRPr="00F47A41">
                              <w:rPr>
                                <w:rFonts w:ascii="Arial" w:hAnsi="Arial" w:cs="Arial"/>
                                <w:color w:val="F68028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scovery at “Library name goes here”</w:t>
                            </w:r>
                          </w:p>
                          <w:p w14:paraId="1CF11639" w14:textId="77777777" w:rsidR="00F47A41" w:rsidRPr="00F47A41" w:rsidRDefault="00F47A41" w:rsidP="00F47A41">
                            <w:pPr>
                              <w:rPr>
                                <w:rFonts w:ascii="Arial" w:hAnsi="Arial" w:cs="Arial"/>
                                <w:color w:val="F680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A087" id="Text Box 7" o:spid="_x0000_s1031" type="#_x0000_t202" style="position:absolute;margin-left:206.55pt;margin-top:133.8pt;width:301.35pt;height:44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" filled="f" stroked="f">
                <v:textbox>
                  <w:txbxContent>
                    <w:p w14:paraId="0C9DCDE9" w14:textId="77777777" w:rsidR="00F47A41" w:rsidRPr="00F47A41" w:rsidRDefault="00F47A41" w:rsidP="00F47A41">
                      <w:pPr>
                        <w:suppressAutoHyphens/>
                        <w:rPr>
                          <w:rFonts w:ascii="Arial" w:hAnsi="Arial" w:cs="Arial"/>
                          <w:color w:val="F68028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41">
                        <w:rPr>
                          <w:rFonts w:ascii="Arial" w:hAnsi="Arial" w:cs="Arial"/>
                          <w:color w:val="F68028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proofErr w:type="spellStart"/>
                      <w:r w:rsidRPr="00F47A41">
                        <w:rPr>
                          <w:rFonts w:ascii="Arial" w:hAnsi="Arial" w:cs="Arial"/>
                          <w:color w:val="F68028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Cat</w:t>
                      </w:r>
                      <w:proofErr w:type="spellEnd"/>
                      <w:r w:rsidRPr="00F47A41">
                        <w:rPr>
                          <w:rFonts w:ascii="Arial" w:hAnsi="Arial" w:cs="Arial"/>
                          <w:color w:val="F68028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scovery at “Library name goes here”</w:t>
                      </w:r>
                    </w:p>
                    <w:p w14:paraId="1CF11639" w14:textId="77777777" w:rsidR="00F47A41" w:rsidRPr="00F47A41" w:rsidRDefault="00F47A41" w:rsidP="00F47A41">
                      <w:pPr>
                        <w:rPr>
                          <w:rFonts w:ascii="Arial" w:hAnsi="Arial" w:cs="Arial"/>
                          <w:color w:val="F680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4745" w:rsidRPr="00D03213">
        <w:rPr>
          <w:noProof/>
        </w:rPr>
        <w:drawing>
          <wp:anchor distT="0" distB="0" distL="114300" distR="114300" simplePos="0" relativeHeight="251669504" behindDoc="1" locked="0" layoutInCell="1" allowOverlap="1" wp14:anchorId="629F10BF" wp14:editId="3027FE0B">
            <wp:simplePos x="0" y="0"/>
            <wp:positionH relativeFrom="column">
              <wp:posOffset>0</wp:posOffset>
            </wp:positionH>
            <wp:positionV relativeFrom="paragraph">
              <wp:posOffset>-635635</wp:posOffset>
            </wp:positionV>
            <wp:extent cx="10058400" cy="7772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16AE8" w14:textId="75BDD6C1" w:rsidR="00832DBE" w:rsidRDefault="00F47A41" w:rsidP="00A17E73">
      <w:pPr>
        <w:ind w:right="-1440"/>
        <w:sectPr w:rsidR="00832DBE" w:rsidSect="00617176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  <w:r w:rsidRPr="00AC4EB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49052" wp14:editId="4010E8F3">
                <wp:simplePos x="0" y="0"/>
                <wp:positionH relativeFrom="column">
                  <wp:posOffset>1803400</wp:posOffset>
                </wp:positionH>
                <wp:positionV relativeFrom="paragraph">
                  <wp:posOffset>1218565</wp:posOffset>
                </wp:positionV>
                <wp:extent cx="3827145" cy="56959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A2B25" w14:textId="77777777" w:rsidR="00F47A41" w:rsidRPr="00F47A41" w:rsidRDefault="00F47A41" w:rsidP="00F47A41">
                            <w:pPr>
                              <w:suppressAutoHyphens/>
                              <w:rPr>
                                <w:rFonts w:ascii="Arial" w:hAnsi="Arial" w:cs="Arial"/>
                                <w:color w:val="BB0A8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41">
                              <w:rPr>
                                <w:rFonts w:ascii="Arial" w:hAnsi="Arial" w:cs="Arial"/>
                                <w:color w:val="BB0A8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th </w:t>
                            </w:r>
                            <w:proofErr w:type="spellStart"/>
                            <w:r w:rsidRPr="00F47A41">
                              <w:rPr>
                                <w:rFonts w:ascii="Arial" w:hAnsi="Arial" w:cs="Arial"/>
                                <w:color w:val="BB0A8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ldCat</w:t>
                            </w:r>
                            <w:proofErr w:type="spellEnd"/>
                            <w:r w:rsidRPr="00F47A41">
                              <w:rPr>
                                <w:rFonts w:ascii="Arial" w:hAnsi="Arial" w:cs="Arial"/>
                                <w:color w:val="BB0A84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scovery at “Library name goes here”</w:t>
                            </w:r>
                          </w:p>
                          <w:p w14:paraId="6045EDBA" w14:textId="77777777" w:rsidR="00F47A41" w:rsidRPr="00F47A41" w:rsidRDefault="00F47A41" w:rsidP="00F47A41">
                            <w:pPr>
                              <w:rPr>
                                <w:rFonts w:ascii="Arial" w:hAnsi="Arial" w:cs="Arial"/>
                                <w:color w:val="BB0A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9052" id="Text Box 9" o:spid="_x0000_s1032" type="#_x0000_t202" style="position:absolute;margin-left:142pt;margin-top:95.95pt;width:301.35pt;height:4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" filled="f" stroked="f">
                <v:textbox>
                  <w:txbxContent>
                    <w:p w14:paraId="09AA2B25" w14:textId="77777777" w:rsidR="00F47A41" w:rsidRPr="00F47A41" w:rsidRDefault="00F47A41" w:rsidP="00F47A41">
                      <w:pPr>
                        <w:suppressAutoHyphens/>
                        <w:rPr>
                          <w:rFonts w:ascii="Arial" w:hAnsi="Arial" w:cs="Arial"/>
                          <w:color w:val="BB0A8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41">
                        <w:rPr>
                          <w:rFonts w:ascii="Arial" w:hAnsi="Arial" w:cs="Arial"/>
                          <w:color w:val="BB0A8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th </w:t>
                      </w:r>
                      <w:proofErr w:type="spellStart"/>
                      <w:r w:rsidRPr="00F47A41">
                        <w:rPr>
                          <w:rFonts w:ascii="Arial" w:hAnsi="Arial" w:cs="Arial"/>
                          <w:color w:val="BB0A8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ldCat</w:t>
                      </w:r>
                      <w:proofErr w:type="spellEnd"/>
                      <w:r w:rsidRPr="00F47A41">
                        <w:rPr>
                          <w:rFonts w:ascii="Arial" w:hAnsi="Arial" w:cs="Arial"/>
                          <w:color w:val="BB0A84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scovery at “Library name goes here”</w:t>
                      </w:r>
                    </w:p>
                    <w:p w14:paraId="6045EDBA" w14:textId="77777777" w:rsidR="00F47A41" w:rsidRPr="00F47A41" w:rsidRDefault="00F47A41" w:rsidP="00F47A41">
                      <w:pPr>
                        <w:rPr>
                          <w:rFonts w:ascii="Arial" w:hAnsi="Arial" w:cs="Arial"/>
                          <w:color w:val="BB0A8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75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AA9321" wp14:editId="3459302C">
                <wp:simplePos x="0" y="0"/>
                <wp:positionH relativeFrom="column">
                  <wp:posOffset>698500</wp:posOffset>
                </wp:positionH>
                <wp:positionV relativeFrom="paragraph">
                  <wp:posOffset>6260465</wp:posOffset>
                </wp:positionV>
                <wp:extent cx="8915400" cy="57086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1D6D5" w14:textId="77777777" w:rsidR="00EB75A0" w:rsidRPr="00F47A41" w:rsidRDefault="00EB75A0" w:rsidP="00F47A41">
                            <w:pPr>
                              <w:pStyle w:val="BalloonText"/>
                              <w:suppressAutoHyphens/>
                              <w:rPr>
                                <w:rFonts w:ascii="Arial" w:hAnsi="Arial" w:cs="Arial"/>
                                <w:color w:val="BB0A84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A41">
                              <w:rPr>
                                <w:rFonts w:ascii="Arial" w:hAnsi="Arial" w:cs="Arial"/>
                                <w:color w:val="BB0A84"/>
                                <w:sz w:val="50"/>
                                <w:szCs w:val="5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libraryurl.on.worldcat.org</w:t>
                            </w:r>
                          </w:p>
                          <w:p w14:paraId="37CB9E58" w14:textId="77777777" w:rsidR="00EB75A0" w:rsidRPr="00F47A41" w:rsidRDefault="00EB75A0" w:rsidP="00F47A41">
                            <w:pPr>
                              <w:rPr>
                                <w:rFonts w:ascii="Arial" w:hAnsi="Arial" w:cs="Arial"/>
                                <w:color w:val="BB0A84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9321" id="Text Box 2" o:spid="_x0000_s1033" type="#_x0000_t202" style="position:absolute;margin-left:55pt;margin-top:492.95pt;width:702pt;height:4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" filled="f" stroked="f">
                <v:textbox>
                  <w:txbxContent>
                    <w:p w14:paraId="6BF1D6D5" w14:textId="77777777" w:rsidR="00EB75A0" w:rsidRPr="00F47A41" w:rsidRDefault="00EB75A0" w:rsidP="00F47A41">
                      <w:pPr>
                        <w:pStyle w:val="BalloonText"/>
                        <w:suppressAutoHyphens/>
                        <w:rPr>
                          <w:rFonts w:ascii="Arial" w:hAnsi="Arial" w:cs="Arial"/>
                          <w:color w:val="BB0A84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A41">
                        <w:rPr>
                          <w:rFonts w:ascii="Arial" w:hAnsi="Arial" w:cs="Arial"/>
                          <w:color w:val="BB0A84"/>
                          <w:sz w:val="50"/>
                          <w:szCs w:val="5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libraryurl.on.worldcat.org</w:t>
                      </w:r>
                    </w:p>
                    <w:p w14:paraId="37CB9E58" w14:textId="77777777" w:rsidR="00EB75A0" w:rsidRPr="00F47A41" w:rsidRDefault="00EB75A0" w:rsidP="00F47A41">
                      <w:pPr>
                        <w:rPr>
                          <w:rFonts w:ascii="Arial" w:hAnsi="Arial" w:cs="Arial"/>
                          <w:color w:val="BB0A84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75A0" w:rsidRPr="00EB75A0">
        <w:rPr>
          <w:noProof/>
        </w:rPr>
        <w:drawing>
          <wp:anchor distT="0" distB="0" distL="114300" distR="114300" simplePos="0" relativeHeight="251683840" behindDoc="1" locked="0" layoutInCell="1" allowOverlap="1" wp14:anchorId="30EB126C" wp14:editId="4BC556E8">
            <wp:simplePos x="0" y="0"/>
            <wp:positionH relativeFrom="column">
              <wp:posOffset>0</wp:posOffset>
            </wp:positionH>
            <wp:positionV relativeFrom="paragraph">
              <wp:posOffset>-635635</wp:posOffset>
            </wp:positionV>
            <wp:extent cx="10058400" cy="7772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320-posters-FINAL-WORD-moc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C9B65" w14:textId="3276FE7C" w:rsidR="0003175F" w:rsidRPr="00F47A41" w:rsidRDefault="0003175F" w:rsidP="00A17E73">
      <w:pPr>
        <w:ind w:right="-1440"/>
        <w:rPr>
          <w:color w:val="BB0A84"/>
        </w:rPr>
        <w:sectPr w:rsidR="0003175F" w:rsidRPr="00F47A41" w:rsidSect="00617176">
          <w:pgSz w:w="15840" w:h="12240" w:orient="landscape"/>
          <w:pgMar w:top="0" w:right="0" w:bottom="0" w:left="0" w:header="720" w:footer="720" w:gutter="0"/>
          <w:cols w:space="720"/>
          <w:docGrid w:linePitch="360"/>
        </w:sectPr>
      </w:pPr>
    </w:p>
    <w:p w14:paraId="22CE1A35" w14:textId="0B74BC8C" w:rsidR="00FF01EF" w:rsidRDefault="00FF01EF" w:rsidP="00A17E73">
      <w:pPr>
        <w:ind w:right="-1440"/>
      </w:pPr>
    </w:p>
    <w:sectPr w:rsidR="00FF01EF" w:rsidSect="0061717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6CA92" w14:textId="77777777" w:rsidR="002D50A8" w:rsidRDefault="002D50A8" w:rsidP="009A06FE">
      <w:r>
        <w:separator/>
      </w:r>
    </w:p>
  </w:endnote>
  <w:endnote w:type="continuationSeparator" w:id="0">
    <w:p w14:paraId="314B88EC" w14:textId="77777777" w:rsidR="002D50A8" w:rsidRDefault="002D50A8" w:rsidP="009A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0874" w14:textId="77777777" w:rsidR="00A34745" w:rsidRDefault="00A34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5ACA" w14:textId="77777777" w:rsidR="00A34745" w:rsidRDefault="00A34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3A038" w14:textId="77777777" w:rsidR="00A34745" w:rsidRDefault="00A34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3B06A" w14:textId="77777777" w:rsidR="002D50A8" w:rsidRDefault="002D50A8" w:rsidP="009A06FE">
      <w:r>
        <w:separator/>
      </w:r>
    </w:p>
  </w:footnote>
  <w:footnote w:type="continuationSeparator" w:id="0">
    <w:p w14:paraId="51EC7123" w14:textId="77777777" w:rsidR="002D50A8" w:rsidRDefault="002D50A8" w:rsidP="009A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FA15" w14:textId="77777777" w:rsidR="00A34745" w:rsidRDefault="00A34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58258" w14:textId="77777777" w:rsidR="00A34745" w:rsidRDefault="00A34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5B06" w14:textId="77777777" w:rsidR="00A34745" w:rsidRDefault="00A347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176"/>
    <w:rsid w:val="0003175F"/>
    <w:rsid w:val="001353D4"/>
    <w:rsid w:val="00215E34"/>
    <w:rsid w:val="002D50A8"/>
    <w:rsid w:val="005E066B"/>
    <w:rsid w:val="00617176"/>
    <w:rsid w:val="00790BD5"/>
    <w:rsid w:val="00832DBE"/>
    <w:rsid w:val="008758C8"/>
    <w:rsid w:val="00923CA7"/>
    <w:rsid w:val="0093374D"/>
    <w:rsid w:val="009A06FE"/>
    <w:rsid w:val="00A17E73"/>
    <w:rsid w:val="00A31EA1"/>
    <w:rsid w:val="00A34745"/>
    <w:rsid w:val="00AC4EB4"/>
    <w:rsid w:val="00CF430D"/>
    <w:rsid w:val="00D03213"/>
    <w:rsid w:val="00D37299"/>
    <w:rsid w:val="00EB75A0"/>
    <w:rsid w:val="00F47A41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C0B91"/>
  <w14:defaultImageDpi w14:val="300"/>
  <w15:docId w15:val="{824E6965-67BF-954E-8590-4279EB0D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7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1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17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D372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A0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6FE"/>
  </w:style>
  <w:style w:type="paragraph" w:styleId="Footer">
    <w:name w:val="footer"/>
    <w:basedOn w:val="Normal"/>
    <w:link w:val="FooterChar"/>
    <w:uiPriority w:val="99"/>
    <w:unhideWhenUsed/>
    <w:rsid w:val="009A06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BA3C2-EFEE-2948-802A-3F65632E5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AE0A5-5CB3-43BF-8605-E33FCDB9C2AD}"/>
</file>

<file path=customXml/itemProps3.xml><?xml version="1.0" encoding="utf-8"?>
<ds:datastoreItem xmlns:ds="http://schemas.openxmlformats.org/officeDocument/2006/customXml" ds:itemID="{D9539F6E-295C-4A01-B385-DE6537708379}"/>
</file>

<file path=customXml/itemProps4.xml><?xml version="1.0" encoding="utf-8"?>
<ds:datastoreItem xmlns:ds="http://schemas.openxmlformats.org/officeDocument/2006/customXml" ds:itemID="{756FA8EE-30FC-4165-8CB0-8C9DF1E416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lc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r</dc:creator>
  <cp:keywords/>
  <dc:description/>
  <cp:lastModifiedBy>Dailey,Ann Marie</cp:lastModifiedBy>
  <cp:revision>11</cp:revision>
  <dcterms:created xsi:type="dcterms:W3CDTF">2015-05-08T13:13:00Z</dcterms:created>
  <dcterms:modified xsi:type="dcterms:W3CDTF">2020-05-08T16:49:00Z</dcterms:modified>
</cp:coreProperties>
</file>